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8ACB" w14:textId="77777777" w:rsidR="00AC7971" w:rsidRPr="008E1FD5" w:rsidRDefault="00AC7971" w:rsidP="00D015FB">
      <w:pPr>
        <w:pStyle w:val="NoSpacing"/>
        <w:rPr>
          <w:b/>
        </w:rPr>
      </w:pPr>
      <w:r w:rsidRPr="008E1FD5">
        <w:rPr>
          <w:b/>
        </w:rPr>
        <w:t xml:space="preserve">Video Title: </w:t>
      </w:r>
      <w:r w:rsidRPr="008E1FD5">
        <w:t>Motivation by Job Design</w:t>
      </w:r>
    </w:p>
    <w:p w14:paraId="109E5ADA" w14:textId="77777777" w:rsidR="00AC7971" w:rsidRPr="008E1FD5" w:rsidRDefault="00AC7971" w:rsidP="00AC7971">
      <w:pPr>
        <w:rPr>
          <w:rFonts w:cs="Times New Roman"/>
          <w:b/>
        </w:rPr>
      </w:pPr>
      <w:r w:rsidRPr="008E1FD5">
        <w:rPr>
          <w:rFonts w:cs="Times New Roman"/>
          <w:b/>
        </w:rPr>
        <w:t xml:space="preserve">Video URL:  </w:t>
      </w:r>
      <w:hyperlink r:id="rId7" w:history="1">
        <w:r w:rsidRPr="008E1FD5">
          <w:rPr>
            <w:rStyle w:val="Hyperlink"/>
            <w:rFonts w:cs="Times New Roman"/>
            <w:b/>
          </w:rPr>
          <w:t>https://www.youtube.com/watch?v=YdMBgIXcG_c</w:t>
        </w:r>
      </w:hyperlink>
    </w:p>
    <w:p w14:paraId="26100D27" w14:textId="77777777" w:rsidR="00AC7971" w:rsidRPr="008E1FD5" w:rsidRDefault="00AC7971" w:rsidP="00AC7971">
      <w:pPr>
        <w:rPr>
          <w:rFonts w:cs="Times New Roman"/>
          <w:b/>
        </w:rPr>
      </w:pPr>
      <w:r w:rsidRPr="008E1FD5">
        <w:rPr>
          <w:rFonts w:cs="Times New Roman"/>
          <w:b/>
        </w:rPr>
        <w:t xml:space="preserve">Run Time/Source: </w:t>
      </w:r>
      <w:r w:rsidRPr="008E1FD5">
        <w:rPr>
          <w:rFonts w:cs="Times New Roman"/>
        </w:rPr>
        <w:t>9:35, YouTube</w:t>
      </w:r>
    </w:p>
    <w:p w14:paraId="50D54E3C" w14:textId="77777777" w:rsidR="00AC7971" w:rsidRPr="008E1FD5" w:rsidRDefault="00AC7971" w:rsidP="00AC7971">
      <w:r w:rsidRPr="008E1FD5">
        <w:rPr>
          <w:b/>
        </w:rPr>
        <w:t xml:space="preserve">Close Caption Available:  </w:t>
      </w:r>
      <w:r w:rsidRPr="008E1FD5">
        <w:t>Yes</w:t>
      </w:r>
    </w:p>
    <w:p w14:paraId="22272F10" w14:textId="77777777" w:rsidR="00AC7971" w:rsidRPr="008E1FD5" w:rsidRDefault="00AC7971" w:rsidP="00AC7971">
      <w:pPr>
        <w:rPr>
          <w:rFonts w:cs="Times New Roman"/>
        </w:rPr>
      </w:pPr>
    </w:p>
    <w:p w14:paraId="5445356E" w14:textId="0BAC9DA3" w:rsidR="00AC7971" w:rsidRPr="008E1FD5" w:rsidRDefault="00AC7971" w:rsidP="00AC7971">
      <w:pPr>
        <w:rPr>
          <w:rFonts w:cs="Times New Roman"/>
        </w:rPr>
      </w:pPr>
      <w:r w:rsidRPr="008E1FD5">
        <w:rPr>
          <w:rFonts w:cs="Times New Roman"/>
        </w:rPr>
        <w:t xml:space="preserve">The information presented in this video highlights </w:t>
      </w:r>
      <w:proofErr w:type="gramStart"/>
      <w:r w:rsidRPr="008E1FD5">
        <w:rPr>
          <w:rFonts w:cs="Times New Roman"/>
        </w:rPr>
        <w:t>several of</w:t>
      </w:r>
      <w:proofErr w:type="gramEnd"/>
      <w:r w:rsidRPr="008E1FD5">
        <w:rPr>
          <w:rFonts w:cs="Times New Roman"/>
        </w:rPr>
        <w:t xml:space="preserve"> the characteristics of the job characteristics model of job enrichment presented on pages 1</w:t>
      </w:r>
      <w:r w:rsidR="00DA5A34">
        <w:rPr>
          <w:rFonts w:cs="Times New Roman"/>
        </w:rPr>
        <w:t>61</w:t>
      </w:r>
      <w:r w:rsidRPr="008E1FD5">
        <w:rPr>
          <w:rFonts w:cs="Times New Roman"/>
        </w:rPr>
        <w:t>-1</w:t>
      </w:r>
      <w:r w:rsidR="00DA5A34">
        <w:rPr>
          <w:rFonts w:cs="Times New Roman"/>
        </w:rPr>
        <w:t>62</w:t>
      </w:r>
      <w:r w:rsidRPr="008E1FD5">
        <w:rPr>
          <w:rFonts w:cs="Times New Roman"/>
        </w:rPr>
        <w:t xml:space="preserve"> of the textbook. Managers </w:t>
      </w:r>
      <w:proofErr w:type="gramStart"/>
      <w:r w:rsidRPr="008E1FD5">
        <w:rPr>
          <w:rFonts w:cs="Times New Roman"/>
        </w:rPr>
        <w:t>are encouraged</w:t>
      </w:r>
      <w:proofErr w:type="gramEnd"/>
      <w:r w:rsidRPr="008E1FD5">
        <w:rPr>
          <w:rFonts w:cs="Times New Roman"/>
        </w:rPr>
        <w:t xml:space="preserve"> to see that these characteristics or elements are included in the workers’ jobs. First is skill variety, or many skills to perform the task. Second is task identity, or being able to do an entire job, such as feeling, “I made that pair of yoga pants by myself.” Third is task significance, of the feeling of making a heavy impact on others, such as thinking that yoga pants make life more enjoyable for millions of people. Fourth is autonomy, or the feeling of freedom and independence in performing the job, such as being the sale</w:t>
      </w:r>
      <w:r w:rsidR="00DA5A34">
        <w:rPr>
          <w:rFonts w:cs="Times New Roman"/>
        </w:rPr>
        <w:t>s</w:t>
      </w:r>
      <w:r w:rsidRPr="008E1FD5">
        <w:rPr>
          <w:rFonts w:cs="Times New Roman"/>
        </w:rPr>
        <w:t xml:space="preserve"> manager in a distant territory. Fifth is </w:t>
      </w:r>
      <w:r w:rsidR="00343BDC" w:rsidRPr="008E1FD5">
        <w:rPr>
          <w:rFonts w:cs="Times New Roman"/>
        </w:rPr>
        <w:t>feedback or</w:t>
      </w:r>
      <w:r w:rsidRPr="008E1FD5">
        <w:rPr>
          <w:rFonts w:cs="Times New Roman"/>
        </w:rPr>
        <w:t xml:space="preserve"> receiving direct information about performance. The daily </w:t>
      </w:r>
      <w:r w:rsidR="00343BDC" w:rsidRPr="008E1FD5">
        <w:rPr>
          <w:rFonts w:cs="Times New Roman"/>
        </w:rPr>
        <w:t>number</w:t>
      </w:r>
      <w:r w:rsidRPr="008E1FD5">
        <w:rPr>
          <w:rFonts w:cs="Times New Roman"/>
        </w:rPr>
        <w:t xml:space="preserve"> of purchases made via a website would be effective feedback.</w:t>
      </w:r>
    </w:p>
    <w:p w14:paraId="7E1F94C6" w14:textId="77777777" w:rsidR="00AC7971" w:rsidRPr="008E1FD5" w:rsidRDefault="00AC7971" w:rsidP="00AC7971">
      <w:pPr>
        <w:rPr>
          <w:rFonts w:cs="Times New Roman"/>
          <w:i/>
        </w:rPr>
      </w:pPr>
    </w:p>
    <w:p w14:paraId="1C9B6BA4" w14:textId="77777777" w:rsidR="00AC7971" w:rsidRPr="008E1FD5" w:rsidRDefault="00AC7971" w:rsidP="00AC7971">
      <w:pPr>
        <w:rPr>
          <w:rFonts w:cs="Times New Roman"/>
          <w:i/>
        </w:rPr>
      </w:pPr>
      <w:r w:rsidRPr="008E1FD5">
        <w:rPr>
          <w:rFonts w:cs="Times New Roman"/>
          <w:i/>
        </w:rPr>
        <w:t>Questions for Thought and Discussion</w:t>
      </w:r>
    </w:p>
    <w:p w14:paraId="117D21DC" w14:textId="77777777" w:rsidR="00AC7971" w:rsidRPr="008E1FD5" w:rsidRDefault="00AC7971" w:rsidP="00AC7971">
      <w:pPr>
        <w:rPr>
          <w:rFonts w:cs="Times New Roman"/>
        </w:rPr>
      </w:pPr>
    </w:p>
    <w:p w14:paraId="0888C001" w14:textId="77777777" w:rsidR="00AC7971" w:rsidRPr="008E1FD5" w:rsidRDefault="00AC7971" w:rsidP="00AC7971">
      <w:pPr>
        <w:rPr>
          <w:rFonts w:cs="Times New Roman"/>
        </w:rPr>
      </w:pPr>
      <w:r w:rsidRPr="008E1FD5">
        <w:rPr>
          <w:rFonts w:cs="Times New Roman"/>
        </w:rPr>
        <w:t>1.</w:t>
      </w:r>
      <w:r>
        <w:rPr>
          <w:rFonts w:cs="Times New Roman"/>
        </w:rPr>
        <w:t xml:space="preserve"> </w:t>
      </w:r>
      <w:r w:rsidRPr="008E1FD5">
        <w:rPr>
          <w:rFonts w:cs="Times New Roman"/>
        </w:rPr>
        <w:t>Why wasn’t there any mention of money in this video about motivation?</w:t>
      </w:r>
    </w:p>
    <w:p w14:paraId="013A99FE" w14:textId="77777777" w:rsidR="00AC7971" w:rsidRPr="008E1FD5" w:rsidRDefault="00AC7971" w:rsidP="00AC7971">
      <w:pPr>
        <w:rPr>
          <w:rFonts w:cs="Times New Roman"/>
        </w:rPr>
      </w:pPr>
    </w:p>
    <w:p w14:paraId="40325E85" w14:textId="77777777" w:rsidR="00AC7971" w:rsidRDefault="00AC7971" w:rsidP="00AC7971">
      <w:pPr>
        <w:rPr>
          <w:rFonts w:cs="Times New Roman"/>
        </w:rPr>
      </w:pPr>
    </w:p>
    <w:p w14:paraId="6760E576" w14:textId="77777777" w:rsidR="00AC7971" w:rsidRDefault="00AC7971" w:rsidP="00AC7971">
      <w:pPr>
        <w:rPr>
          <w:rFonts w:cs="Times New Roman"/>
        </w:rPr>
      </w:pPr>
    </w:p>
    <w:p w14:paraId="0B4FE0AC" w14:textId="77777777" w:rsidR="00AC7971" w:rsidRDefault="00AC7971" w:rsidP="00AC7971">
      <w:pPr>
        <w:rPr>
          <w:rFonts w:cs="Times New Roman"/>
        </w:rPr>
      </w:pPr>
    </w:p>
    <w:p w14:paraId="126AE32E" w14:textId="77777777" w:rsidR="00AC7971" w:rsidRPr="008E1FD5" w:rsidRDefault="00AC7971" w:rsidP="00AC7971">
      <w:pPr>
        <w:rPr>
          <w:rFonts w:cs="Times New Roman"/>
        </w:rPr>
      </w:pPr>
    </w:p>
    <w:p w14:paraId="299A1422" w14:textId="77777777" w:rsidR="00AC7971" w:rsidRPr="008E1FD5" w:rsidRDefault="00AC7971" w:rsidP="00AC7971">
      <w:pPr>
        <w:rPr>
          <w:rFonts w:cs="Times New Roman"/>
        </w:rPr>
      </w:pPr>
      <w:r w:rsidRPr="008E1FD5">
        <w:rPr>
          <w:rFonts w:cs="Times New Roman"/>
        </w:rPr>
        <w:t>2.</w:t>
      </w:r>
      <w:r>
        <w:rPr>
          <w:rFonts w:cs="Times New Roman"/>
        </w:rPr>
        <w:t xml:space="preserve"> </w:t>
      </w:r>
      <w:r w:rsidRPr="008E1FD5">
        <w:rPr>
          <w:rFonts w:cs="Times New Roman"/>
        </w:rPr>
        <w:t xml:space="preserve">Why is the feeling of autonomy or freedom motivational to </w:t>
      </w:r>
      <w:proofErr w:type="gramStart"/>
      <w:r w:rsidRPr="008E1FD5">
        <w:rPr>
          <w:rFonts w:cs="Times New Roman"/>
        </w:rPr>
        <w:t>many</w:t>
      </w:r>
      <w:proofErr w:type="gramEnd"/>
      <w:r w:rsidRPr="008E1FD5">
        <w:rPr>
          <w:rFonts w:cs="Times New Roman"/>
        </w:rPr>
        <w:t xml:space="preserve"> workers?</w:t>
      </w:r>
    </w:p>
    <w:p w14:paraId="17032D94" w14:textId="77777777" w:rsidR="00AC7971" w:rsidRPr="008E1FD5" w:rsidRDefault="00AC7971" w:rsidP="00AC7971">
      <w:pPr>
        <w:rPr>
          <w:rFonts w:cs="Times New Roman"/>
        </w:rPr>
      </w:pPr>
    </w:p>
    <w:p w14:paraId="6FF83658" w14:textId="77777777" w:rsidR="00AC7971" w:rsidRDefault="00AC7971" w:rsidP="00AC7971">
      <w:pPr>
        <w:rPr>
          <w:rFonts w:cs="Times New Roman"/>
        </w:rPr>
      </w:pPr>
    </w:p>
    <w:p w14:paraId="2049B4EC" w14:textId="77777777" w:rsidR="00AC7971" w:rsidRDefault="00AC7971" w:rsidP="00AC7971">
      <w:pPr>
        <w:rPr>
          <w:rFonts w:cs="Times New Roman"/>
        </w:rPr>
      </w:pPr>
    </w:p>
    <w:p w14:paraId="46AE8B64" w14:textId="77777777" w:rsidR="00AC7971" w:rsidRDefault="00AC7971" w:rsidP="00AC7971">
      <w:pPr>
        <w:rPr>
          <w:rFonts w:cs="Times New Roman"/>
        </w:rPr>
      </w:pPr>
    </w:p>
    <w:p w14:paraId="31264403" w14:textId="77777777" w:rsidR="00AC7971" w:rsidRPr="008E1FD5" w:rsidRDefault="00AC7971" w:rsidP="00AC7971">
      <w:pPr>
        <w:rPr>
          <w:rFonts w:cs="Times New Roman"/>
        </w:rPr>
      </w:pPr>
    </w:p>
    <w:p w14:paraId="240BE1E9" w14:textId="77777777" w:rsidR="00AC7971" w:rsidRPr="008E1FD5" w:rsidRDefault="00AC7971" w:rsidP="00AC7971">
      <w:pPr>
        <w:rPr>
          <w:rFonts w:cs="Times New Roman"/>
        </w:rPr>
      </w:pPr>
      <w:r w:rsidRPr="008E1FD5">
        <w:rPr>
          <w:rFonts w:cs="Times New Roman"/>
        </w:rPr>
        <w:t>3.</w:t>
      </w:r>
      <w:r>
        <w:rPr>
          <w:rFonts w:cs="Times New Roman"/>
        </w:rPr>
        <w:t xml:space="preserve"> </w:t>
      </w:r>
      <w:r w:rsidRPr="008E1FD5">
        <w:rPr>
          <w:rFonts w:cs="Times New Roman"/>
        </w:rPr>
        <w:t>Research indicates that among the most committed workers are zookeepers even though they are low paid and their position does not have much prestige. What is it in the design of a zookeeper’s job (such as a person who takes care of elephants) that makes it so motivational?</w:t>
      </w:r>
    </w:p>
    <w:p w14:paraId="76E671AC" w14:textId="77777777" w:rsidR="00AC7971" w:rsidRDefault="00AC7971" w:rsidP="00AC7971">
      <w:pPr>
        <w:rPr>
          <w:rFonts w:cs="Times New Roman"/>
        </w:rPr>
      </w:pPr>
    </w:p>
    <w:p w14:paraId="01A3BF03" w14:textId="77777777" w:rsidR="00AC7971" w:rsidRDefault="00AC7971" w:rsidP="00AC7971">
      <w:pPr>
        <w:rPr>
          <w:rFonts w:cs="Times New Roman"/>
        </w:rPr>
      </w:pPr>
    </w:p>
    <w:p w14:paraId="01E37C62" w14:textId="77777777" w:rsidR="00AC7971" w:rsidRDefault="00AC7971" w:rsidP="00AC7971">
      <w:pPr>
        <w:rPr>
          <w:rFonts w:cs="Times New Roman"/>
        </w:rPr>
      </w:pPr>
    </w:p>
    <w:p w14:paraId="0F27681D" w14:textId="77777777" w:rsidR="00AC7971" w:rsidRPr="008E1FD5" w:rsidRDefault="00AC7971" w:rsidP="00AC7971">
      <w:pPr>
        <w:rPr>
          <w:rFonts w:cs="Times New Roman"/>
        </w:rPr>
      </w:pPr>
    </w:p>
    <w:p w14:paraId="75D1DB76" w14:textId="77777777" w:rsidR="00AC7971" w:rsidRPr="008E1FD5" w:rsidRDefault="00AC7971" w:rsidP="00AC7971">
      <w:pPr>
        <w:rPr>
          <w:rFonts w:cs="Times New Roman"/>
        </w:rPr>
      </w:pPr>
    </w:p>
    <w:p w14:paraId="0EDD34E5" w14:textId="77777777" w:rsidR="00AC7971" w:rsidRPr="008E1FD5" w:rsidRDefault="00AC7971" w:rsidP="00AC7971">
      <w:pPr>
        <w:rPr>
          <w:rFonts w:cs="Times New Roman"/>
        </w:rPr>
      </w:pPr>
      <w:r w:rsidRPr="008E1FD5">
        <w:rPr>
          <w:rFonts w:cs="Times New Roman"/>
        </w:rPr>
        <w:t>4.</w:t>
      </w:r>
      <w:r>
        <w:rPr>
          <w:rFonts w:cs="Times New Roman"/>
        </w:rPr>
        <w:t xml:space="preserve"> </w:t>
      </w:r>
      <w:r w:rsidRPr="008E1FD5">
        <w:rPr>
          <w:rFonts w:cs="Times New Roman"/>
        </w:rPr>
        <w:t>If teamwork is so important in organizations, how can the job characteristic of autonomy be experienced by team members?</w:t>
      </w:r>
    </w:p>
    <w:p w14:paraId="5742EA2A" w14:textId="77777777" w:rsidR="00AC7971" w:rsidRDefault="00AC7971" w:rsidP="00AC7971">
      <w:pPr>
        <w:rPr>
          <w:rFonts w:cs="Times New Roman"/>
        </w:rPr>
      </w:pPr>
    </w:p>
    <w:p w14:paraId="3D1E3735" w14:textId="77777777" w:rsidR="00AC7971" w:rsidRDefault="00AC7971" w:rsidP="00AC7971">
      <w:pPr>
        <w:rPr>
          <w:rFonts w:cs="Times New Roman"/>
        </w:rPr>
      </w:pPr>
    </w:p>
    <w:p w14:paraId="4B38BFF3" w14:textId="77777777" w:rsidR="00AC7971" w:rsidRDefault="00AC7971" w:rsidP="00AC7971">
      <w:pPr>
        <w:rPr>
          <w:rFonts w:cs="Times New Roman"/>
        </w:rPr>
      </w:pPr>
    </w:p>
    <w:p w14:paraId="5B28A2FE" w14:textId="77777777" w:rsidR="00AC7971" w:rsidRPr="008E1FD5" w:rsidRDefault="00AC7971" w:rsidP="00AC7971">
      <w:pPr>
        <w:rPr>
          <w:rFonts w:cs="Times New Roman"/>
        </w:rPr>
      </w:pPr>
    </w:p>
    <w:p w14:paraId="4101E2AF" w14:textId="77777777" w:rsidR="00AC7971" w:rsidRPr="008E1FD5" w:rsidRDefault="00AC7971" w:rsidP="00AC7971">
      <w:pPr>
        <w:rPr>
          <w:rFonts w:cs="Times New Roman"/>
        </w:rPr>
      </w:pPr>
    </w:p>
    <w:p w14:paraId="00622972" w14:textId="77777777" w:rsidR="00AC7971" w:rsidRPr="008E1FD5" w:rsidRDefault="00AC7971" w:rsidP="00AC7971">
      <w:pPr>
        <w:rPr>
          <w:rFonts w:cs="Times New Roman"/>
        </w:rPr>
      </w:pPr>
      <w:r w:rsidRPr="008E1FD5">
        <w:rPr>
          <w:rFonts w:cs="Times New Roman"/>
        </w:rPr>
        <w:t>5.</w:t>
      </w:r>
      <w:r>
        <w:rPr>
          <w:rFonts w:cs="Times New Roman"/>
        </w:rPr>
        <w:t xml:space="preserve"> </w:t>
      </w:r>
      <w:r w:rsidRPr="008E1FD5">
        <w:rPr>
          <w:rFonts w:cs="Times New Roman"/>
        </w:rPr>
        <w:t>How do CEOs stack up with respect to having a motivational job design?</w:t>
      </w:r>
    </w:p>
    <w:sectPr w:rsidR="00AC7971" w:rsidRPr="008E1FD5" w:rsidSect="00736D24">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B42F" w14:textId="77777777" w:rsidR="00DA7D9A" w:rsidRDefault="00DA7D9A" w:rsidP="009365E2">
      <w:r>
        <w:separator/>
      </w:r>
    </w:p>
  </w:endnote>
  <w:endnote w:type="continuationSeparator" w:id="0">
    <w:p w14:paraId="0FE7704D" w14:textId="77777777" w:rsidR="00DA7D9A" w:rsidRDefault="00DA7D9A" w:rsidP="0093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08B0" w14:textId="50C9B60F" w:rsidR="009365E2" w:rsidRDefault="009365E2" w:rsidP="009365E2">
    <w:pPr>
      <w:pStyle w:val="Footer"/>
      <w:jc w:val="center"/>
    </w:pPr>
    <w:r>
      <w:t>Copyright © 20</w:t>
    </w:r>
    <w:r w:rsidR="00DA5A34">
      <w:t>23</w:t>
    </w:r>
    <w:r>
      <w:t xml:space="preserve"> by Academic Media Solutions. All Rights Reserved.</w:t>
    </w:r>
  </w:p>
  <w:p w14:paraId="0B537944" w14:textId="77777777" w:rsidR="009365E2" w:rsidRDefault="0093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ADEB" w14:textId="77777777" w:rsidR="00DA7D9A" w:rsidRDefault="00DA7D9A" w:rsidP="009365E2">
      <w:r>
        <w:separator/>
      </w:r>
    </w:p>
  </w:footnote>
  <w:footnote w:type="continuationSeparator" w:id="0">
    <w:p w14:paraId="6A86C925" w14:textId="77777777" w:rsidR="00DA7D9A" w:rsidRDefault="00DA7D9A" w:rsidP="00936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7F"/>
    <w:rsid w:val="001A1CA9"/>
    <w:rsid w:val="00343BDC"/>
    <w:rsid w:val="0038420C"/>
    <w:rsid w:val="005A517F"/>
    <w:rsid w:val="005B50D7"/>
    <w:rsid w:val="0064159D"/>
    <w:rsid w:val="0067307B"/>
    <w:rsid w:val="00736D24"/>
    <w:rsid w:val="00783B0E"/>
    <w:rsid w:val="007D021C"/>
    <w:rsid w:val="009365E2"/>
    <w:rsid w:val="00AC7971"/>
    <w:rsid w:val="00D015FB"/>
    <w:rsid w:val="00DA5A34"/>
    <w:rsid w:val="00DA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8AE6"/>
  <w15:docId w15:val="{A00E59D6-12C4-46F9-8C70-E2ADF1D4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17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17F"/>
    <w:rPr>
      <w:color w:val="0000FF" w:themeColor="hyperlink"/>
      <w:u w:val="single"/>
    </w:rPr>
  </w:style>
  <w:style w:type="paragraph" w:styleId="ListParagraph">
    <w:name w:val="List Paragraph"/>
    <w:basedOn w:val="Normal"/>
    <w:uiPriority w:val="34"/>
    <w:qFormat/>
    <w:rsid w:val="00736D24"/>
    <w:pPr>
      <w:ind w:left="720"/>
      <w:contextualSpacing/>
    </w:pPr>
  </w:style>
  <w:style w:type="paragraph" w:styleId="Header">
    <w:name w:val="header"/>
    <w:basedOn w:val="Normal"/>
    <w:link w:val="HeaderChar"/>
    <w:uiPriority w:val="99"/>
    <w:unhideWhenUsed/>
    <w:rsid w:val="009365E2"/>
    <w:pPr>
      <w:tabs>
        <w:tab w:val="center" w:pos="4680"/>
        <w:tab w:val="right" w:pos="9360"/>
      </w:tabs>
    </w:pPr>
  </w:style>
  <w:style w:type="character" w:customStyle="1" w:styleId="HeaderChar">
    <w:name w:val="Header Char"/>
    <w:basedOn w:val="DefaultParagraphFont"/>
    <w:link w:val="Header"/>
    <w:uiPriority w:val="99"/>
    <w:rsid w:val="009365E2"/>
  </w:style>
  <w:style w:type="paragraph" w:styleId="Footer">
    <w:name w:val="footer"/>
    <w:basedOn w:val="Normal"/>
    <w:link w:val="FooterChar"/>
    <w:uiPriority w:val="99"/>
    <w:unhideWhenUsed/>
    <w:rsid w:val="009365E2"/>
    <w:pPr>
      <w:tabs>
        <w:tab w:val="center" w:pos="4680"/>
        <w:tab w:val="right" w:pos="9360"/>
      </w:tabs>
    </w:pPr>
  </w:style>
  <w:style w:type="character" w:customStyle="1" w:styleId="FooterChar">
    <w:name w:val="Footer Char"/>
    <w:basedOn w:val="DefaultParagraphFont"/>
    <w:link w:val="Footer"/>
    <w:uiPriority w:val="99"/>
    <w:rsid w:val="009365E2"/>
  </w:style>
  <w:style w:type="paragraph" w:styleId="NoSpacing">
    <w:name w:val="No Spacing"/>
    <w:uiPriority w:val="1"/>
    <w:qFormat/>
    <w:rsid w:val="00D015FB"/>
    <w:pPr>
      <w:spacing w:after="0" w:line="240" w:lineRule="auto"/>
    </w:pPr>
  </w:style>
  <w:style w:type="paragraph" w:styleId="Revision">
    <w:name w:val="Revision"/>
    <w:hidden/>
    <w:uiPriority w:val="99"/>
    <w:semiHidden/>
    <w:rsid w:val="00DA5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YdMBgIXcG_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8170-809A-47BA-95A7-7BE2FA65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dc:creator>
  <cp:lastModifiedBy>Daniel Luciano</cp:lastModifiedBy>
  <cp:revision>6</cp:revision>
  <dcterms:created xsi:type="dcterms:W3CDTF">2022-07-25T16:55:00Z</dcterms:created>
  <dcterms:modified xsi:type="dcterms:W3CDTF">2023-03-23T19:15:00Z</dcterms:modified>
</cp:coreProperties>
</file>